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AC" w:rsidRDefault="00FB77AC" w:rsidP="00FB7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B77A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Управление интеллектуальной собственностью на предприятиях (в организациях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)</w:t>
      </w:r>
      <w:r w:rsidRPr="00FB77A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FB77AC" w:rsidRPr="00FB77AC" w:rsidRDefault="00FB77AC" w:rsidP="00EE152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специалистов Вашей организации на семинар по теме </w:t>
      </w:r>
      <w:r w:rsidRPr="00FB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правление интеллектуальной собственностью на предприятиях (в организация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FB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B77AC" w:rsidRPr="00FB77AC" w:rsidRDefault="00FB77AC" w:rsidP="00EE152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семинара рассчитана на 8 </w:t>
      </w:r>
      <w:proofErr w:type="spellStart"/>
      <w:r w:rsidRPr="00FB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FB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 и проводится по адресу: </w:t>
      </w:r>
      <w:r w:rsidRPr="00FB77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Минск, пр-т Партизанский 77, (регистрация - к. 402)</w:t>
      </w:r>
      <w:r w:rsidRPr="00FB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77AC" w:rsidRPr="00FB77AC" w:rsidRDefault="00FB77AC" w:rsidP="00EE152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бучения одного участника составляет </w:t>
      </w:r>
      <w:r w:rsidRPr="00FB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0</w:t>
      </w:r>
      <w:r w:rsidRPr="00FB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ских рублей, (без НДС – освобождение согласно ст. 94 п. 1.28 Налогового Кодекса Республики Беларусь). При участии нескольких человек от одной организации предусмотрены скидки: от двух и более человек - 5%. </w:t>
      </w:r>
    </w:p>
    <w:p w:rsidR="00FB77AC" w:rsidRPr="00FB77AC" w:rsidRDefault="00FB77AC" w:rsidP="00EE152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слушателей проводится на основе заявки, оформленной в произвольной форме и отправленной по факсу или электронной почте. В ней должны быть указаны фамилия, имя, отчество специалистов, которые направляются на обучение, контактные телефоны, факс, банковские реквизиты направляющей организации. </w:t>
      </w:r>
    </w:p>
    <w:p w:rsidR="00FB77AC" w:rsidRPr="00FB77AC" w:rsidRDefault="00FB77AC" w:rsidP="00EE152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семинара</w:t>
      </w:r>
      <w:r w:rsidRPr="00FB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ъяснить </w:t>
      </w:r>
      <w:r w:rsidR="00B00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их примерах принципы разработки и контроля системы управления интеллектуальной собственностью на предприятиях (в организациях) и другие актуальные</w:t>
      </w:r>
      <w:r w:rsidRPr="00FB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с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ми сталкиваются специалисты, ответственные за работу с объектами </w:t>
      </w:r>
      <w:r w:rsidR="00B007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.</w:t>
      </w:r>
      <w:r w:rsidRPr="00FB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7AC" w:rsidRPr="00FB77AC" w:rsidRDefault="00FB77AC" w:rsidP="00CF027A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B77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 семинара</w:t>
      </w:r>
    </w:p>
    <w:p w:rsidR="00FB77AC" w:rsidRPr="00FB77AC" w:rsidRDefault="00FB77AC" w:rsidP="00CF027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Интеллектуальная собственность и инновационный процесс</w:t>
      </w:r>
    </w:p>
    <w:p w:rsidR="00D901E7" w:rsidRDefault="00FB77AC" w:rsidP="00CF02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ль интеллектуальной собственности (ИС) в социально-экономическом развитии общества. Эффективное управление ИС – основа высокотехнологичного бизнеса. Современная классификация объектов интеллектуальной собственности. </w:t>
      </w:r>
    </w:p>
    <w:p w:rsidR="00D901E7" w:rsidRDefault="00FB77AC" w:rsidP="00CF027A">
      <w:pPr>
        <w:spacing w:after="120" w:line="240" w:lineRule="auto"/>
        <w:ind w:righ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</w:t>
      </w:r>
      <w:bookmarkStart w:id="0" w:name="_GoBack"/>
      <w:bookmarkEnd w:id="0"/>
      <w:r w:rsidRPr="00FB7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ское право и смежные права. Право промышленной собственности. Охрана коммерческой тай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</w:t>
      </w:r>
      <w:r w:rsidRPr="00FB7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ле</w:t>
      </w:r>
      <w:r w:rsidRPr="00FB7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кретов производства (ноу-хау). Права авторов и правообладателей. Служебные объекты ИС. </w:t>
      </w:r>
    </w:p>
    <w:p w:rsidR="00FB77AC" w:rsidRPr="00FB77AC" w:rsidRDefault="00FB77AC" w:rsidP="00CF02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дательство Республики Беларусь в сфере интеллектуальной собственности. </w:t>
      </w:r>
    </w:p>
    <w:p w:rsidR="00FB77AC" w:rsidRPr="00FB77AC" w:rsidRDefault="00FB77AC" w:rsidP="00CF027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Основы коммерциализации объектов интеллектуальной собственности</w:t>
      </w:r>
    </w:p>
    <w:p w:rsidR="00D901E7" w:rsidRDefault="00FB77AC" w:rsidP="00CF02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ынок объектов интеллектуальной собственности. Необходимые условия для коммерциализации объектов ИС. </w:t>
      </w:r>
    </w:p>
    <w:p w:rsidR="00D901E7" w:rsidRDefault="00FB77AC" w:rsidP="00CF02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а на результаты НИОКР. Объекты интеллектуальной собственности как нематериальные активы. Основные способы введения объектов ИС в гражданский оборот. Основные способы распоряжения правами на объекты ИС. Лицензионные договоры. Виды лицензий. Договоры уступки. Основные подходы к оценке стоимости прав на результаты научно-технической деятельности. </w:t>
      </w:r>
    </w:p>
    <w:p w:rsidR="00FB77AC" w:rsidRPr="00FB77AC" w:rsidRDefault="00FB77AC" w:rsidP="00CF02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ы успешной коммерциализации объектов ИС.</w:t>
      </w:r>
    </w:p>
    <w:p w:rsidR="00FB77AC" w:rsidRPr="00FB77AC" w:rsidRDefault="00FB77AC" w:rsidP="00CF027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Управление интеллектуальной собственностью на корпоративном уровне</w:t>
      </w:r>
    </w:p>
    <w:p w:rsidR="00D901E7" w:rsidRDefault="00FB77AC" w:rsidP="00CF02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роение системы управления интеллектуальной собственностью в организации. Организационная структура управления. Локальные нормативные правовые акты организации. </w:t>
      </w:r>
    </w:p>
    <w:p w:rsidR="00D901E7" w:rsidRDefault="00FB77AC" w:rsidP="00CF02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овые стратегии управления ИС на корпоративном уровне: оборонительная стратегия, патентно-лицензионная стратегия, стратегия создания имиджа, мотивационная стратегия, стратегия финансово-хозяйственной деятельности. </w:t>
      </w:r>
    </w:p>
    <w:p w:rsidR="00FB77AC" w:rsidRDefault="00FB77AC" w:rsidP="00CF02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ктические примеры </w:t>
      </w:r>
      <w:r w:rsidRPr="00FB7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тегий управления ИС на предприятиях (в организациях)</w:t>
      </w:r>
      <w:r w:rsidRPr="00FB7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B77AC" w:rsidRPr="00FB77AC" w:rsidRDefault="00FB77AC" w:rsidP="00CF02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 раздаточный материал.</w:t>
      </w:r>
    </w:p>
    <w:p w:rsidR="00FB77AC" w:rsidRPr="00FB77AC" w:rsidRDefault="00FB77AC" w:rsidP="00CF02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ор</w:t>
      </w:r>
      <w:r w:rsidRPr="00FB77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пуренко Юрий Васильевич</w:t>
      </w:r>
      <w:r w:rsidRPr="00FB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научно-инновационного отдела научно-исследовательского института физико-химических проблем БГУ</w:t>
      </w:r>
    </w:p>
    <w:sectPr w:rsidR="00FB77AC" w:rsidRPr="00FB77AC" w:rsidSect="00EE1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567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7A" w:rsidRDefault="00CF027A" w:rsidP="00CF027A">
      <w:pPr>
        <w:spacing w:after="0" w:line="240" w:lineRule="auto"/>
      </w:pPr>
      <w:r>
        <w:separator/>
      </w:r>
    </w:p>
  </w:endnote>
  <w:endnote w:type="continuationSeparator" w:id="0">
    <w:p w:rsidR="00CF027A" w:rsidRDefault="00CF027A" w:rsidP="00CF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7A" w:rsidRDefault="00CF02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7A" w:rsidRDefault="00CF02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7A" w:rsidRDefault="00CF02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7A" w:rsidRDefault="00CF027A" w:rsidP="00CF027A">
      <w:pPr>
        <w:spacing w:after="0" w:line="240" w:lineRule="auto"/>
      </w:pPr>
      <w:r>
        <w:separator/>
      </w:r>
    </w:p>
  </w:footnote>
  <w:footnote w:type="continuationSeparator" w:id="0">
    <w:p w:rsidR="00CF027A" w:rsidRDefault="00CF027A" w:rsidP="00CF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7A" w:rsidRDefault="00CF02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7A" w:rsidRDefault="00CF027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7A" w:rsidRDefault="00CF02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AC"/>
    <w:rsid w:val="005968DB"/>
    <w:rsid w:val="0081014F"/>
    <w:rsid w:val="0086530D"/>
    <w:rsid w:val="00B007FA"/>
    <w:rsid w:val="00CF027A"/>
    <w:rsid w:val="00D901E7"/>
    <w:rsid w:val="00EE1525"/>
    <w:rsid w:val="00FB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5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27A"/>
  </w:style>
  <w:style w:type="paragraph" w:styleId="a6">
    <w:name w:val="footer"/>
    <w:basedOn w:val="a"/>
    <w:link w:val="a7"/>
    <w:uiPriority w:val="99"/>
    <w:unhideWhenUsed/>
    <w:rsid w:val="00CF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5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27A"/>
  </w:style>
  <w:style w:type="paragraph" w:styleId="a6">
    <w:name w:val="footer"/>
    <w:basedOn w:val="a"/>
    <w:link w:val="a7"/>
    <w:uiPriority w:val="99"/>
    <w:unhideWhenUsed/>
    <w:rsid w:val="00CF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5BB5-4569-4B3D-9505-45DA97C2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5T15:02:00Z</dcterms:created>
  <dcterms:modified xsi:type="dcterms:W3CDTF">2018-10-05T15:0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